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РОССИЙСКАЯ ФЕДЕРАЦИЯ</w:t>
      </w:r>
    </w:p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ИРКУТСКАЯ ОБЛАСТЬ</w:t>
      </w:r>
    </w:p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НИЖНЕУДИНСКИЙ РАЙОН</w:t>
      </w:r>
    </w:p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АДМИНИСТРАЦИЯ</w:t>
      </w:r>
    </w:p>
    <w:p w:rsidR="00465ADC" w:rsidRPr="00DC5187" w:rsidRDefault="0062534D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 - </w:t>
      </w:r>
    </w:p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АДМИНИСТРАЦИЯ </w:t>
      </w:r>
      <w:r w:rsidR="0062534D">
        <w:rPr>
          <w:b/>
          <w:color w:val="000000"/>
        </w:rPr>
        <w:t>СЕЛЬСКОГО</w:t>
      </w:r>
      <w:r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ПОСТАНОВЛЕНИЕ</w:t>
      </w:r>
    </w:p>
    <w:p w:rsidR="00465ADC" w:rsidRPr="00DC5187" w:rsidRDefault="00465ADC" w:rsidP="00465ADC">
      <w:pPr>
        <w:pStyle w:val="af5"/>
        <w:spacing w:after="0" w:line="242" w:lineRule="auto"/>
        <w:jc w:val="center"/>
        <w:rPr>
          <w:color w:val="000000"/>
          <w:lang w:val="ru-RU"/>
        </w:rPr>
      </w:pPr>
    </w:p>
    <w:p w:rsidR="00465ADC" w:rsidRPr="00DC5187" w:rsidRDefault="00860BB8" w:rsidP="00465ADC">
      <w:pPr>
        <w:pStyle w:val="af5"/>
        <w:spacing w:after="0" w:line="242" w:lineRule="auto"/>
        <w:rPr>
          <w:b/>
          <w:color w:val="000000"/>
          <w:lang w:val="ru-RU"/>
        </w:rPr>
      </w:pPr>
      <w:r>
        <w:rPr>
          <w:color w:val="000000"/>
          <w:lang w:val="ru-RU"/>
        </w:rPr>
        <w:t xml:space="preserve">Д. Заречье, ул. </w:t>
      </w:r>
      <w:proofErr w:type="gramStart"/>
      <w:r>
        <w:rPr>
          <w:color w:val="000000"/>
          <w:lang w:val="ru-RU"/>
        </w:rPr>
        <w:t>Новая</w:t>
      </w:r>
      <w:proofErr w:type="gramEnd"/>
      <w:r>
        <w:rPr>
          <w:color w:val="000000"/>
          <w:lang w:val="ru-RU"/>
        </w:rPr>
        <w:t xml:space="preserve"> 1</w:t>
      </w:r>
      <w:r w:rsidR="00465ADC" w:rsidRPr="00DC5187">
        <w:rPr>
          <w:color w:val="000000"/>
          <w:lang w:val="ru-RU"/>
        </w:rPr>
        <w:t xml:space="preserve">                                                           </w:t>
      </w:r>
      <w:r>
        <w:rPr>
          <w:b/>
          <w:color w:val="000000"/>
          <w:lang w:val="ru-RU"/>
        </w:rPr>
        <w:t xml:space="preserve"> </w:t>
      </w:r>
    </w:p>
    <w:p w:rsidR="00465ADC" w:rsidRPr="00DC5187" w:rsidRDefault="00465ADC" w:rsidP="00465ADC">
      <w:pPr>
        <w:spacing w:line="242" w:lineRule="auto"/>
        <w:rPr>
          <w:color w:val="000000"/>
        </w:rPr>
      </w:pPr>
      <w:r w:rsidRPr="00DC5187">
        <w:rPr>
          <w:color w:val="000000"/>
        </w:rPr>
        <w:t>от “</w:t>
      </w:r>
      <w:r w:rsidR="00860BB8">
        <w:rPr>
          <w:color w:val="000000"/>
        </w:rPr>
        <w:t>25</w:t>
      </w:r>
      <w:r w:rsidRPr="00DC5187">
        <w:rPr>
          <w:color w:val="000000"/>
        </w:rPr>
        <w:t xml:space="preserve">” октября 2012г.                                                  </w:t>
      </w:r>
      <w:r w:rsidRPr="00DC5187">
        <w:rPr>
          <w:b/>
          <w:color w:val="000000"/>
        </w:rPr>
        <w:t xml:space="preserve">№ </w:t>
      </w:r>
      <w:r w:rsidR="00860BB8">
        <w:rPr>
          <w:b/>
          <w:color w:val="000000"/>
        </w:rPr>
        <w:t>19</w:t>
      </w:r>
    </w:p>
    <w:p w:rsidR="00465ADC" w:rsidRPr="00DC5187" w:rsidRDefault="00465ADC" w:rsidP="00465ADC">
      <w:pPr>
        <w:spacing w:line="242" w:lineRule="auto"/>
        <w:jc w:val="center"/>
        <w:rPr>
          <w:color w:val="000000"/>
        </w:rPr>
      </w:pPr>
    </w:p>
    <w:p w:rsidR="00465ADC" w:rsidRPr="00DC5187" w:rsidRDefault="00465ADC" w:rsidP="00465ADC">
      <w:pPr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«Об утверждении Административного регламента осуществления муниципального </w:t>
      </w:r>
      <w:proofErr w:type="gramStart"/>
      <w:r w:rsidRPr="00DC5187">
        <w:rPr>
          <w:b/>
          <w:color w:val="000000"/>
        </w:rPr>
        <w:t>контроля за</w:t>
      </w:r>
      <w:proofErr w:type="gramEnd"/>
      <w:r w:rsidRPr="00DC5187">
        <w:rPr>
          <w:b/>
          <w:color w:val="000000"/>
        </w:rPr>
        <w:t xml:space="preserve"> сохранностью автомобильных дорог местного значения в границах населенных пунктов </w:t>
      </w:r>
    </w:p>
    <w:p w:rsidR="00465ADC" w:rsidRPr="00DC5187" w:rsidRDefault="0062534D" w:rsidP="00465ADC">
      <w:pPr>
        <w:spacing w:line="242" w:lineRule="auto"/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 »</w:t>
      </w:r>
    </w:p>
    <w:p w:rsidR="00465ADC" w:rsidRPr="00DC5187" w:rsidRDefault="00465ADC" w:rsidP="00465ADC">
      <w:pPr>
        <w:pStyle w:val="afd"/>
        <w:spacing w:after="0" w:line="242" w:lineRule="auto"/>
        <w:ind w:left="0" w:firstLine="567"/>
        <w:jc w:val="center"/>
        <w:rPr>
          <w:color w:val="000000"/>
        </w:rPr>
      </w:pPr>
    </w:p>
    <w:p w:rsidR="00465ADC" w:rsidRPr="00DC5187" w:rsidRDefault="00465ADC" w:rsidP="00465ADC">
      <w:pPr>
        <w:spacing w:line="242" w:lineRule="auto"/>
        <w:ind w:firstLine="138"/>
        <w:jc w:val="both"/>
        <w:rPr>
          <w:color w:val="000000"/>
          <w:spacing w:val="-2"/>
        </w:rPr>
      </w:pPr>
      <w:proofErr w:type="gramStart"/>
      <w:r w:rsidRPr="00DC5187">
        <w:rPr>
          <w:color w:val="000000"/>
          <w:spacing w:val="-2"/>
        </w:rPr>
        <w:t xml:space="preserve">В соответствии с Федеральным законом от 08 ноября </w:t>
      </w:r>
      <w:smartTag w:uri="urn:schemas-microsoft-com:office:smarttags" w:element="metricconverter">
        <w:smartTagPr>
          <w:attr w:name="ProductID" w:val="2007 г"/>
        </w:smartTagPr>
        <w:r w:rsidRPr="00DC5187">
          <w:rPr>
            <w:color w:val="000000"/>
            <w:spacing w:val="-2"/>
          </w:rPr>
          <w:t>2007 г</w:t>
        </w:r>
      </w:smartTag>
      <w:r w:rsidRPr="00DC5187">
        <w:rPr>
          <w:color w:val="000000"/>
          <w:spacing w:val="-2"/>
        </w:rPr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</w:t>
      </w:r>
      <w:proofErr w:type="gramEnd"/>
      <w:r w:rsidRPr="00DC5187">
        <w:rPr>
          <w:color w:val="000000"/>
          <w:spacing w:val="-2"/>
        </w:rPr>
        <w:t xml:space="preserve"> государственного контроля (надзора) и муниципального контроля», Уставом </w:t>
      </w:r>
      <w:r w:rsidR="0062534D">
        <w:rPr>
          <w:color w:val="000000"/>
          <w:spacing w:val="-2"/>
        </w:rPr>
        <w:t>Заречного</w:t>
      </w:r>
      <w:r w:rsidRPr="00DC5187">
        <w:rPr>
          <w:color w:val="000000"/>
          <w:spacing w:val="-2"/>
        </w:rPr>
        <w:t xml:space="preserve"> муниципального образования</w:t>
      </w:r>
    </w:p>
    <w:p w:rsidR="00465ADC" w:rsidRPr="00DC5187" w:rsidRDefault="00465ADC" w:rsidP="00465ADC">
      <w:pPr>
        <w:pStyle w:val="afd"/>
        <w:spacing w:after="0" w:line="242" w:lineRule="auto"/>
        <w:ind w:left="0" w:firstLine="138"/>
        <w:jc w:val="both"/>
        <w:rPr>
          <w:color w:val="000000"/>
        </w:rPr>
      </w:pPr>
    </w:p>
    <w:p w:rsidR="00465ADC" w:rsidRPr="00DC5187" w:rsidRDefault="00465ADC" w:rsidP="00465ADC">
      <w:pPr>
        <w:pStyle w:val="afd"/>
        <w:spacing w:after="0" w:line="242" w:lineRule="auto"/>
        <w:ind w:left="0"/>
        <w:jc w:val="center"/>
        <w:rPr>
          <w:b/>
          <w:color w:val="000000"/>
        </w:rPr>
      </w:pPr>
      <w:r w:rsidRPr="00DC5187">
        <w:rPr>
          <w:b/>
          <w:color w:val="000000"/>
        </w:rPr>
        <w:t>ПОСТАНОВЛЯЮ:</w:t>
      </w:r>
    </w:p>
    <w:p w:rsidR="00465ADC" w:rsidRPr="00DC5187" w:rsidRDefault="00465ADC" w:rsidP="00465ADC">
      <w:pPr>
        <w:spacing w:line="242" w:lineRule="auto"/>
        <w:ind w:firstLine="138"/>
        <w:jc w:val="both"/>
        <w:rPr>
          <w:color w:val="000000"/>
        </w:rPr>
      </w:pPr>
    </w:p>
    <w:p w:rsidR="00465ADC" w:rsidRPr="00DC5187" w:rsidRDefault="00465ADC" w:rsidP="00465ADC">
      <w:pPr>
        <w:spacing w:line="242" w:lineRule="auto"/>
        <w:ind w:firstLine="138"/>
        <w:jc w:val="both"/>
        <w:rPr>
          <w:color w:val="000000"/>
        </w:rPr>
      </w:pPr>
      <w:r w:rsidRPr="00DC5187">
        <w:rPr>
          <w:color w:val="000000"/>
        </w:rPr>
        <w:t xml:space="preserve">1. Утвердить Административный регламент осуществления муниципального </w:t>
      </w: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сохранностью автомобильных дорог местного значения в границах населенных пунктов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, согласно приложения.</w:t>
      </w:r>
    </w:p>
    <w:p w:rsidR="00465ADC" w:rsidRPr="00DC5187" w:rsidRDefault="00465ADC" w:rsidP="00465ADC">
      <w:pPr>
        <w:spacing w:line="242" w:lineRule="auto"/>
        <w:ind w:firstLine="138"/>
        <w:jc w:val="both"/>
        <w:rPr>
          <w:color w:val="000000"/>
        </w:rPr>
      </w:pPr>
      <w:r w:rsidRPr="00DC5187">
        <w:rPr>
          <w:color w:val="000000"/>
        </w:rPr>
        <w:t xml:space="preserve">2. Настоящее Постановление подлежит опубликованию в «Вестнике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 поселения»</w:t>
      </w:r>
    </w:p>
    <w:p w:rsidR="00465ADC" w:rsidRPr="00DC5187" w:rsidRDefault="00465ADC" w:rsidP="00465ADC">
      <w:pPr>
        <w:pStyle w:val="afd"/>
        <w:spacing w:after="0" w:line="242" w:lineRule="auto"/>
        <w:ind w:left="0" w:firstLine="138"/>
        <w:jc w:val="both"/>
        <w:rPr>
          <w:color w:val="000000"/>
        </w:rPr>
      </w:pPr>
      <w:r w:rsidRPr="00DC5187">
        <w:rPr>
          <w:color w:val="000000"/>
        </w:rPr>
        <w:t xml:space="preserve">3.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исполнением настоящего Постановления оставляю за собой.</w:t>
      </w:r>
    </w:p>
    <w:p w:rsidR="00465ADC" w:rsidRPr="00DC5187" w:rsidRDefault="00465ADC" w:rsidP="00465ADC">
      <w:pPr>
        <w:pStyle w:val="afd"/>
        <w:spacing w:after="0" w:line="242" w:lineRule="auto"/>
        <w:ind w:left="0"/>
        <w:jc w:val="both"/>
        <w:rPr>
          <w:color w:val="000000"/>
        </w:rPr>
      </w:pPr>
    </w:p>
    <w:p w:rsidR="00465ADC" w:rsidRPr="00DC5187" w:rsidRDefault="00465ADC" w:rsidP="00465ADC">
      <w:pPr>
        <w:spacing w:line="242" w:lineRule="auto"/>
        <w:jc w:val="both"/>
        <w:rPr>
          <w:b/>
          <w:i/>
          <w:color w:val="000000"/>
        </w:rPr>
      </w:pPr>
      <w:r w:rsidRPr="00DC5187">
        <w:rPr>
          <w:b/>
          <w:i/>
          <w:color w:val="000000"/>
        </w:rPr>
        <w:t xml:space="preserve">Глава </w:t>
      </w:r>
      <w:proofErr w:type="gramStart"/>
      <w:r w:rsidR="0062534D">
        <w:rPr>
          <w:b/>
          <w:i/>
          <w:color w:val="000000"/>
        </w:rPr>
        <w:t>Заречного</w:t>
      </w:r>
      <w:proofErr w:type="gramEnd"/>
    </w:p>
    <w:p w:rsidR="00465ADC" w:rsidRPr="00DC5187" w:rsidRDefault="00465ADC" w:rsidP="00465ADC">
      <w:pPr>
        <w:spacing w:line="242" w:lineRule="auto"/>
        <w:jc w:val="both"/>
        <w:rPr>
          <w:b/>
          <w:i/>
          <w:color w:val="000000"/>
        </w:rPr>
      </w:pPr>
      <w:r w:rsidRPr="00DC5187">
        <w:rPr>
          <w:b/>
          <w:i/>
          <w:color w:val="000000"/>
        </w:rPr>
        <w:t xml:space="preserve">муниципального образования:                                                                 </w:t>
      </w:r>
      <w:r w:rsidR="00860BB8">
        <w:rPr>
          <w:b/>
          <w:i/>
          <w:color w:val="000000"/>
        </w:rPr>
        <w:t>А.И.Романенко</w:t>
      </w:r>
    </w:p>
    <w:p w:rsidR="00465ADC" w:rsidRPr="00DC5187" w:rsidRDefault="00465ADC" w:rsidP="00465ADC">
      <w:pPr>
        <w:spacing w:line="242" w:lineRule="auto"/>
        <w:rPr>
          <w:color w:val="000000"/>
        </w:rPr>
      </w:pPr>
    </w:p>
    <w:p w:rsidR="00465ADC" w:rsidRPr="00DC5187" w:rsidRDefault="00465ADC" w:rsidP="00465ADC">
      <w:pPr>
        <w:spacing w:line="242" w:lineRule="auto"/>
        <w:jc w:val="right"/>
        <w:rPr>
          <w:color w:val="000000"/>
        </w:rPr>
      </w:pPr>
      <w:r w:rsidRPr="00DC5187">
        <w:rPr>
          <w:color w:val="000000"/>
        </w:rPr>
        <w:t xml:space="preserve">Приложение  </w:t>
      </w:r>
    </w:p>
    <w:p w:rsidR="00465ADC" w:rsidRPr="00DC5187" w:rsidRDefault="00465ADC" w:rsidP="00465ADC">
      <w:pPr>
        <w:spacing w:line="242" w:lineRule="auto"/>
        <w:jc w:val="right"/>
        <w:rPr>
          <w:color w:val="000000"/>
        </w:rPr>
      </w:pPr>
      <w:r w:rsidRPr="00DC5187">
        <w:rPr>
          <w:color w:val="000000"/>
        </w:rPr>
        <w:t xml:space="preserve">к Постановлению Администрации                           </w:t>
      </w:r>
    </w:p>
    <w:p w:rsidR="00465ADC" w:rsidRPr="00DC5187" w:rsidRDefault="0062534D" w:rsidP="00465ADC">
      <w:pPr>
        <w:spacing w:line="242" w:lineRule="auto"/>
        <w:jc w:val="right"/>
        <w:rPr>
          <w:color w:val="000000"/>
        </w:rPr>
      </w:pPr>
      <w:r>
        <w:rPr>
          <w:color w:val="000000"/>
        </w:rPr>
        <w:t>Заречного</w:t>
      </w:r>
      <w:r w:rsidR="00465ADC" w:rsidRPr="00DC5187">
        <w:rPr>
          <w:color w:val="000000"/>
        </w:rPr>
        <w:t xml:space="preserve">  муниципального</w:t>
      </w:r>
    </w:p>
    <w:p w:rsidR="00465ADC" w:rsidRPr="00DC5187" w:rsidRDefault="00465ADC" w:rsidP="00465ADC">
      <w:pPr>
        <w:spacing w:line="242" w:lineRule="auto"/>
        <w:jc w:val="right"/>
        <w:rPr>
          <w:color w:val="000000"/>
        </w:rPr>
      </w:pPr>
      <w:r w:rsidRPr="00DC5187">
        <w:rPr>
          <w:color w:val="000000"/>
        </w:rPr>
        <w:t xml:space="preserve">образования-администрации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</w:t>
      </w:r>
    </w:p>
    <w:p w:rsidR="00465ADC" w:rsidRPr="00DC5187" w:rsidRDefault="00465ADC" w:rsidP="00465ADC">
      <w:pPr>
        <w:spacing w:line="242" w:lineRule="auto"/>
        <w:jc w:val="right"/>
        <w:rPr>
          <w:color w:val="000000"/>
        </w:rPr>
      </w:pPr>
      <w:r w:rsidRPr="00DC5187">
        <w:rPr>
          <w:color w:val="000000"/>
        </w:rPr>
        <w:t>№</w:t>
      </w:r>
      <w:r w:rsidR="00860BB8">
        <w:rPr>
          <w:color w:val="000000"/>
        </w:rPr>
        <w:t>19</w:t>
      </w:r>
      <w:r w:rsidRPr="00DC5187">
        <w:rPr>
          <w:color w:val="000000"/>
        </w:rPr>
        <w:t>от "</w:t>
      </w:r>
      <w:r w:rsidR="00860BB8">
        <w:rPr>
          <w:color w:val="000000"/>
        </w:rPr>
        <w:t>25</w:t>
      </w:r>
      <w:r w:rsidRPr="00DC5187">
        <w:rPr>
          <w:color w:val="000000"/>
        </w:rPr>
        <w:t>" октября  2012г.</w:t>
      </w:r>
    </w:p>
    <w:p w:rsidR="00465ADC" w:rsidRPr="00DC5187" w:rsidRDefault="00465ADC" w:rsidP="00465ADC">
      <w:pPr>
        <w:spacing w:line="242" w:lineRule="auto"/>
        <w:jc w:val="right"/>
        <w:rPr>
          <w:b/>
          <w:bCs/>
          <w:color w:val="000000"/>
        </w:rPr>
      </w:pPr>
    </w:p>
    <w:p w:rsidR="00465ADC" w:rsidRPr="00DC5187" w:rsidRDefault="00465ADC" w:rsidP="00465ADC">
      <w:pPr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Административный регламент осуществления муниципального </w:t>
      </w:r>
      <w:proofErr w:type="gramStart"/>
      <w:r w:rsidRPr="00DC5187">
        <w:rPr>
          <w:b/>
          <w:color w:val="000000"/>
        </w:rPr>
        <w:t>контроля за</w:t>
      </w:r>
      <w:proofErr w:type="gramEnd"/>
      <w:r w:rsidRPr="00DC5187">
        <w:rPr>
          <w:b/>
          <w:color w:val="000000"/>
        </w:rPr>
        <w:t xml:space="preserve"> сохранностью автомобильных дорог местного значения в границах населенных пунктов </w:t>
      </w:r>
    </w:p>
    <w:p w:rsidR="00465ADC" w:rsidRPr="00DC5187" w:rsidRDefault="0062534D" w:rsidP="00465ADC">
      <w:pPr>
        <w:spacing w:line="242" w:lineRule="auto"/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</w:t>
      </w:r>
    </w:p>
    <w:p w:rsidR="00465ADC" w:rsidRPr="00DC5187" w:rsidRDefault="00465ADC" w:rsidP="00465ADC">
      <w:pPr>
        <w:spacing w:line="242" w:lineRule="auto"/>
        <w:rPr>
          <w:color w:val="000000"/>
        </w:rPr>
      </w:pPr>
    </w:p>
    <w:p w:rsidR="00465ADC" w:rsidRPr="00DC5187" w:rsidRDefault="00465ADC" w:rsidP="00465ADC">
      <w:pPr>
        <w:spacing w:line="242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1. Общие положения</w:t>
      </w:r>
    </w:p>
    <w:p w:rsidR="00465ADC" w:rsidRPr="00DC5187" w:rsidRDefault="00465ADC" w:rsidP="00465ADC">
      <w:pPr>
        <w:spacing w:line="242" w:lineRule="auto"/>
        <w:rPr>
          <w:color w:val="000000"/>
        </w:rPr>
      </w:pP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 (далее – муниципальные инспекторы) при осуществлении муниципального </w:t>
      </w: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сохранностью автомобильных дорог местного значения в границах населенных пунктов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 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.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2. Муниципальный контроль осуществляется Администрацией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 (далее – Администрация поселения).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3. Муниципальный контроль за использованием земель на территори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 (далее – муниципальный контроль) осуществляется в соответствии </w:t>
      </w:r>
      <w:proofErr w:type="gramStart"/>
      <w:r w:rsidRPr="00DC5187">
        <w:rPr>
          <w:color w:val="000000"/>
        </w:rPr>
        <w:t>с</w:t>
      </w:r>
      <w:proofErr w:type="gramEnd"/>
      <w:r w:rsidRPr="00DC5187">
        <w:rPr>
          <w:color w:val="000000"/>
        </w:rPr>
        <w:t>: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Земельным кодексом Российской Федерации;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C5187">
          <w:rPr>
            <w:color w:val="000000"/>
          </w:rPr>
          <w:t>2003 г</w:t>
        </w:r>
      </w:smartTag>
      <w:r w:rsidRPr="00DC5187">
        <w:rPr>
          <w:color w:val="000000"/>
        </w:rPr>
        <w:t>. N 131-ФЗ “Об общих принципах организации местного самоуправления в Российской Федерации”;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C5187">
          <w:rPr>
            <w:color w:val="000000"/>
          </w:rPr>
          <w:t>2006 г</w:t>
        </w:r>
      </w:smartTag>
      <w:r w:rsidRPr="00DC5187">
        <w:rPr>
          <w:color w:val="000000"/>
        </w:rPr>
        <w:t>. N 59-ФЗ “О порядке рассмотрения обращений граждан Российской Федерации”;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  <w:spacing w:val="-2"/>
        </w:rPr>
      </w:pPr>
      <w:r w:rsidRPr="00DC5187">
        <w:rPr>
          <w:color w:val="000000"/>
          <w:spacing w:val="-2"/>
        </w:rPr>
        <w:lastRenderedPageBreak/>
        <w:t xml:space="preserve">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DC5187">
          <w:rPr>
            <w:color w:val="000000"/>
            <w:spacing w:val="-2"/>
          </w:rPr>
          <w:t>2008 г</w:t>
        </w:r>
      </w:smartTag>
      <w:r w:rsidRPr="00DC5187">
        <w:rPr>
          <w:color w:val="000000"/>
          <w:spacing w:val="-2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Положением об осуществлении  муниципального контроля за обеспечением </w:t>
      </w:r>
      <w:proofErr w:type="gramStart"/>
      <w:r w:rsidRPr="00DC5187">
        <w:rPr>
          <w:color w:val="000000"/>
        </w:rPr>
        <w:t xml:space="preserve">сохранности автомобильных дорог общего пользования местного значения администраци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</w:t>
      </w:r>
      <w:proofErr w:type="gramEnd"/>
      <w:r w:rsidRPr="00DC5187">
        <w:rPr>
          <w:color w:val="000000"/>
        </w:rPr>
        <w:t xml:space="preserve"> образования, утвержденным  постановлением  главы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от  </w:t>
      </w:r>
      <w:r w:rsidR="001A2FDA">
        <w:rPr>
          <w:color w:val="000000"/>
        </w:rPr>
        <w:t>09</w:t>
      </w:r>
      <w:r w:rsidRPr="00DC5187">
        <w:rPr>
          <w:color w:val="000000"/>
        </w:rPr>
        <w:t xml:space="preserve">.10.2012 года № </w:t>
      </w:r>
      <w:r w:rsidR="001A2FDA">
        <w:rPr>
          <w:color w:val="000000"/>
        </w:rPr>
        <w:t>20</w:t>
      </w:r>
      <w:r w:rsidRPr="00DC5187">
        <w:rPr>
          <w:color w:val="000000"/>
        </w:rPr>
        <w:t>;</w:t>
      </w:r>
    </w:p>
    <w:p w:rsidR="00465ADC" w:rsidRPr="00DC5187" w:rsidRDefault="00465ADC" w:rsidP="00465ADC">
      <w:pPr>
        <w:spacing w:line="242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настоящим Административным регламентом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6. </w:t>
      </w:r>
      <w:proofErr w:type="gramStart"/>
      <w:r w:rsidRPr="00DC5187">
        <w:rPr>
          <w:color w:val="000000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</w:t>
      </w:r>
      <w:proofErr w:type="gramEnd"/>
      <w:r w:rsidRPr="00DC5187">
        <w:rPr>
          <w:color w:val="000000"/>
        </w:rPr>
        <w:t xml:space="preserve"> контроль, осуществляется </w:t>
      </w:r>
      <w:proofErr w:type="spellStart"/>
      <w:r w:rsidRPr="00DC5187">
        <w:rPr>
          <w:color w:val="000000"/>
        </w:rPr>
        <w:t>фотофиксация</w:t>
      </w:r>
      <w:proofErr w:type="spellEnd"/>
      <w:r w:rsidRPr="00DC5187">
        <w:rPr>
          <w:color w:val="000000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7. Администрация поселения осуществляет муниципальный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соблюдением требований, установленных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нормативными правовыми актами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, регулирующими деятельность в сфере использования автомобильных дорог местного значения, в том числе Правилами пользования автомобильными дорогами местного значения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;</w:t>
      </w:r>
      <w:r w:rsidRPr="00DC5187">
        <w:rPr>
          <w:color w:val="000000"/>
        </w:rPr>
        <w:cr/>
        <w:t xml:space="preserve">Правилами землепользования и застройк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, утвержденными в установленном порядке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1.8. Конечными результатами проведения проверок при осуществлении муниципального контроля являютс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ривлечение виновных лиц к административной ответственност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1.10. Юридическими фактами завершения действий при осуществлении муниципального контроля являютс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составление акта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выдача предписания об устранении нарушений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одготовка и направление материалов проверки в органы, уполномоченные составлять протоколы об административных правонарушениях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подготовка и направление документов в соответствующие контрольно-надзорные или правоохранительные органы 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соблюдением которых не входит в компетенцию Администрации поселени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1.11. При проведении проверок муниципальные инспекторы имеют право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</w:t>
      </w:r>
      <w:r w:rsidRPr="00DC5187">
        <w:rPr>
          <w:color w:val="000000"/>
        </w:rPr>
        <w:lastRenderedPageBreak/>
        <w:t>необходимые для осуществления муниципального контроля сведения и материалы, относящиеся к предмету проверки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об использовании автомобильных дорог местного знач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направлять документы </w:t>
      </w:r>
      <w:proofErr w:type="gramStart"/>
      <w:r w:rsidRPr="00DC5187">
        <w:rPr>
          <w:color w:val="000000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DC5187">
        <w:rPr>
          <w:color w:val="000000"/>
        </w:rPr>
        <w:t xml:space="preserve"> привлечения виновных лиц к административной ответственности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1.12. При проведении проверок лица, в отношении которых проводится проверка, имеют право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требовать от муниципальных инспекторов соблюдения требований, установленных нормативными правовыми актами Российской федерации, Волгоградской области, муниципальными правовыми актами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, в том числе настоящего Административного регламента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бжаловать действия муниципальных инспекторов в порядке, установленном настоящим Административным регламентом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5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2. Требования к порядку осуществления муниципального контроля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b/>
          <w:color w:val="000000"/>
        </w:rPr>
      </w:pP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и непосредственном обращении в Администрацию поселения, расположенную по адресу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66512</w:t>
      </w:r>
      <w:r w:rsidR="0075508A">
        <w:rPr>
          <w:color w:val="000000"/>
        </w:rPr>
        <w:t>4</w:t>
      </w:r>
      <w:r w:rsidRPr="00DC5187">
        <w:rPr>
          <w:color w:val="000000"/>
        </w:rPr>
        <w:t xml:space="preserve">, Иркутская  область, </w:t>
      </w:r>
      <w:proofErr w:type="spellStart"/>
      <w:r w:rsidRPr="00DC5187">
        <w:rPr>
          <w:color w:val="000000"/>
        </w:rPr>
        <w:t>Нижнеудинский</w:t>
      </w:r>
      <w:proofErr w:type="spellEnd"/>
      <w:r w:rsidRPr="00DC5187">
        <w:rPr>
          <w:color w:val="000000"/>
        </w:rPr>
        <w:t xml:space="preserve"> район, </w:t>
      </w:r>
      <w:r w:rsidR="0075508A">
        <w:rPr>
          <w:color w:val="000000"/>
        </w:rPr>
        <w:t>деревня Заречье</w:t>
      </w:r>
      <w:r w:rsidRPr="00DC5187">
        <w:rPr>
          <w:color w:val="000000"/>
        </w:rPr>
        <w:t xml:space="preserve">, ул. </w:t>
      </w:r>
      <w:r w:rsidR="0075508A">
        <w:rPr>
          <w:color w:val="000000"/>
        </w:rPr>
        <w:t>Новая</w:t>
      </w:r>
      <w:r w:rsidRPr="00DC5187">
        <w:rPr>
          <w:color w:val="000000"/>
        </w:rPr>
        <w:t xml:space="preserve">, </w:t>
      </w:r>
      <w:r w:rsidR="0075508A">
        <w:rPr>
          <w:color w:val="000000"/>
        </w:rPr>
        <w:t>1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онедельник</w:t>
      </w:r>
      <w:r w:rsidRPr="00DC5187">
        <w:rPr>
          <w:color w:val="000000"/>
        </w:rPr>
        <w:tab/>
        <w:t>8- 17, перерыв 13-14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Вторник</w:t>
      </w:r>
      <w:r w:rsidRPr="00DC5187">
        <w:rPr>
          <w:color w:val="000000"/>
        </w:rPr>
        <w:tab/>
        <w:t>8- 17, перерыв 13-14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реда</w:t>
      </w:r>
      <w:r w:rsidRPr="00DC5187">
        <w:rPr>
          <w:color w:val="000000"/>
        </w:rPr>
        <w:tab/>
        <w:t xml:space="preserve">            8- 17, перерыв 13-14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Четверг</w:t>
      </w:r>
      <w:r w:rsidRPr="00DC5187">
        <w:rPr>
          <w:color w:val="000000"/>
        </w:rPr>
        <w:tab/>
        <w:t>8- 17, перерыв 13-14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ятница</w:t>
      </w:r>
      <w:r w:rsidRPr="00DC5187">
        <w:rPr>
          <w:color w:val="000000"/>
        </w:rPr>
        <w:tab/>
        <w:t>8- 17, перерыв 13-14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уббота</w:t>
      </w:r>
      <w:r w:rsidRPr="00DC5187">
        <w:rPr>
          <w:color w:val="000000"/>
        </w:rPr>
        <w:tab/>
        <w:t>выходной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Воскресенье</w:t>
      </w:r>
      <w:r w:rsidRPr="00DC5187">
        <w:rPr>
          <w:color w:val="000000"/>
        </w:rPr>
        <w:tab/>
        <w:t>выходной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2.1.1. Порядок информирования о проведении муниципального контроля включает в себя размещение данного Административного регламента на официальном сайте органов местного самоуправления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 и на информационных стендах Администрации.</w:t>
      </w:r>
    </w:p>
    <w:p w:rsidR="00465ADC" w:rsidRPr="00DC5187" w:rsidRDefault="00465ADC" w:rsidP="0075508A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о письменным обращениям, направленным в Администрацию поселения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3. При информировании по телефону должностное лицо Администрации поселения предоставляет информацию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 номерах, под которыми зарегистрированы отдельные дела о проведении проверок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 необходимости представления дополнительных документов и сведений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4.  Информация о процедуре осуществления муниципального контроля предоставляется на безвозмездной основе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2.5. </w:t>
      </w:r>
      <w:proofErr w:type="gramStart"/>
      <w:r w:rsidRPr="00DC5187">
        <w:rPr>
          <w:color w:val="000000"/>
        </w:rPr>
        <w:t xml:space="preserve"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</w:t>
      </w:r>
      <w:r w:rsidRPr="00DC5187">
        <w:rPr>
          <w:color w:val="000000"/>
        </w:rPr>
        <w:lastRenderedPageBreak/>
        <w:t>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6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2.7. Муниципальный контроль осуществляется без взимания платы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5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3. Административные процедуры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издание распоряжения о проведении проверки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оведение проверки и оформление ее результатов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выдача предписаний об устранении выявленных нарушений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устранением выявленных нарушений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proofErr w:type="gramStart"/>
      <w:r w:rsidRPr="00DC5187">
        <w:rPr>
          <w:color w:val="000000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lastRenderedPageBreak/>
        <w:t>Проект общего ежегодного плана проверок Администрации поселения в срок до 1 ноября года, предшествующего году проведения плановых проверок, направляется Администрацией в межрайонную прокуратуру Нижнеудинского района  Иркутской области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  <w:spacing w:val="2"/>
        </w:rPr>
      </w:pPr>
      <w:r w:rsidRPr="00DC5187">
        <w:rPr>
          <w:color w:val="000000"/>
          <w:spacing w:val="2"/>
        </w:rPr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снованием для включения плановой проверки в ежегодный план является истечение трех лет со дня: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государственной регистрации юридического лица, индивидуального предпринимателя;</w:t>
      </w:r>
    </w:p>
    <w:p w:rsidR="00465ADC" w:rsidRPr="00DC5187" w:rsidRDefault="00465ADC" w:rsidP="00465ADC">
      <w:pPr>
        <w:spacing w:line="245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окончания проведения последней плановой проверки юридического лица, индивидуального предпринимател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3. Издание распоряжения о проведении проверк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Юридическими фактами для исполнения процедуры издания распоряжения о проведении проверки являютс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4. Проверка осуществляется на основании распоряжения Администрации поселени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В распоряжении о проведении проверки указываютс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наименование органа муниципального контрол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цели, задачи, предмет проверки и срок ее провед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еречень административных регламентов проведения мероприятий по муниципальному контролю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ты начала и окончания проведения проверк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5. </w:t>
      </w:r>
      <w:proofErr w:type="gramStart"/>
      <w:r w:rsidRPr="00DC5187">
        <w:rPr>
          <w:color w:val="000000"/>
        </w:rPr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DC5187">
          <w:rPr>
            <w:color w:val="000000"/>
          </w:rPr>
          <w:t>2008 г</w:t>
        </w:r>
      </w:smartTag>
      <w:r w:rsidRPr="00DC5187">
        <w:rPr>
          <w:color w:val="000000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DC5187">
        <w:rPr>
          <w:color w:val="000000"/>
        </w:rPr>
        <w:t xml:space="preserve"> лиц, индивидуальных предпринимателей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 </w:t>
      </w:r>
      <w:proofErr w:type="spellStart"/>
      <w:r w:rsidRPr="00DC5187">
        <w:rPr>
          <w:color w:val="000000"/>
        </w:rPr>
        <w:t>Нижнеудинскую</w:t>
      </w:r>
      <w:proofErr w:type="spellEnd"/>
      <w:r w:rsidRPr="00DC5187">
        <w:rPr>
          <w:color w:val="000000"/>
        </w:rPr>
        <w:t xml:space="preserve"> межрайонную прокуратуру   Иркут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5.2. Заявление о согласовании с Нижнеудинской межрайонной прокуратурой  иркутской 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DC5187" w:rsidRDefault="00465ADC" w:rsidP="00465ADC">
      <w:pPr>
        <w:ind w:firstLine="132"/>
        <w:jc w:val="both"/>
        <w:rPr>
          <w:color w:val="000000"/>
          <w:spacing w:val="-1"/>
        </w:rPr>
      </w:pPr>
      <w:r w:rsidRPr="00DC5187">
        <w:rPr>
          <w:color w:val="000000"/>
          <w:spacing w:val="-1"/>
        </w:rPr>
        <w:lastRenderedPageBreak/>
        <w:t xml:space="preserve">3.5.3. </w:t>
      </w:r>
      <w:proofErr w:type="gramStart"/>
      <w:r w:rsidRPr="00DC5187">
        <w:rPr>
          <w:color w:val="000000"/>
          <w:spacing w:val="-1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DC5187">
        <w:rPr>
          <w:color w:val="000000"/>
          <w:spacing w:val="-1"/>
        </w:rPr>
        <w:t xml:space="preserve"> вправе приступить к проведению внеплановой выездной проверки незамедлительно.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 xml:space="preserve">При этом извещение Администрацией поселения Нижнеудинской межрайонной прокуратуры о проведении мероприятий по контролю осуществляется посредством направления документов в </w:t>
      </w:r>
      <w:proofErr w:type="spellStart"/>
      <w:r w:rsidRPr="00DC5187">
        <w:rPr>
          <w:color w:val="000000"/>
        </w:rPr>
        <w:t>Нижнеудинскую</w:t>
      </w:r>
      <w:proofErr w:type="spellEnd"/>
      <w:r w:rsidRPr="00DC5187">
        <w:rPr>
          <w:color w:val="000000"/>
        </w:rPr>
        <w:t xml:space="preserve"> прокуратуру 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DC5187">
          <w:rPr>
            <w:color w:val="000000"/>
          </w:rPr>
          <w:t>2008 г</w:t>
        </w:r>
      </w:smartTag>
      <w:r w:rsidRPr="00DC5187">
        <w:rPr>
          <w:color w:val="000000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.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DC5187">
        <w:rPr>
          <w:color w:val="000000"/>
        </w:rPr>
        <w:t>микропредприятия</w:t>
      </w:r>
      <w:proofErr w:type="spellEnd"/>
      <w:r w:rsidRPr="00DC5187">
        <w:rPr>
          <w:color w:val="000000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DC5187">
        <w:rPr>
          <w:color w:val="000000"/>
        </w:rPr>
        <w:t>микропредприятий</w:t>
      </w:r>
      <w:proofErr w:type="spellEnd"/>
      <w:r w:rsidRPr="00DC5187">
        <w:rPr>
          <w:color w:val="000000"/>
        </w:rPr>
        <w:t xml:space="preserve"> не более чем на пятнадцать часов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proofErr w:type="gramStart"/>
      <w:r w:rsidRPr="00DC5187">
        <w:rPr>
          <w:color w:val="000000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</w:t>
      </w:r>
      <w:r w:rsidR="0075508A">
        <w:rPr>
          <w:color w:val="000000"/>
        </w:rPr>
        <w:t>Заречного</w:t>
      </w:r>
      <w:r w:rsidRPr="00DC5187">
        <w:rPr>
          <w:color w:val="000000"/>
        </w:rPr>
        <w:t xml:space="preserve">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О проведении внеплановой выездной проверки, требующей согласования с  Нижнеудинской межрайонной  прокуратурой</w:t>
      </w:r>
      <w:proofErr w:type="gramStart"/>
      <w:r w:rsidRPr="00DC5187">
        <w:rPr>
          <w:color w:val="000000"/>
        </w:rPr>
        <w:t xml:space="preserve"> ,</w:t>
      </w:r>
      <w:proofErr w:type="gramEnd"/>
      <w:r w:rsidRPr="00DC5187">
        <w:rPr>
          <w:color w:val="000000"/>
        </w:rPr>
        <w:t xml:space="preserve">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  <w:spacing w:val="-1"/>
        </w:rPr>
      </w:pPr>
      <w:r w:rsidRPr="00DC5187">
        <w:rPr>
          <w:color w:val="000000"/>
          <w:spacing w:val="-1"/>
        </w:rPr>
        <w:t xml:space="preserve">3.6.6. В случае проведения внеплановой выездной проверки членов </w:t>
      </w:r>
      <w:proofErr w:type="spellStart"/>
      <w:r w:rsidRPr="00DC5187">
        <w:rPr>
          <w:color w:val="000000"/>
          <w:spacing w:val="-1"/>
        </w:rPr>
        <w:t>саморегулируемой</w:t>
      </w:r>
      <w:proofErr w:type="spellEnd"/>
      <w:r w:rsidRPr="00DC5187">
        <w:rPr>
          <w:color w:val="000000"/>
          <w:spacing w:val="-1"/>
        </w:rPr>
        <w:t xml:space="preserve"> организации Администрация поселения обязана уведомить </w:t>
      </w:r>
      <w:proofErr w:type="spellStart"/>
      <w:r w:rsidRPr="00DC5187">
        <w:rPr>
          <w:color w:val="000000"/>
          <w:spacing w:val="-1"/>
        </w:rPr>
        <w:t>саморегулируемую</w:t>
      </w:r>
      <w:proofErr w:type="spellEnd"/>
      <w:r w:rsidRPr="00DC5187">
        <w:rPr>
          <w:color w:val="000000"/>
          <w:spacing w:val="-1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 xml:space="preserve"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</w:t>
      </w:r>
      <w:r w:rsidRPr="00DC5187">
        <w:rPr>
          <w:color w:val="000000"/>
        </w:rPr>
        <w:lastRenderedPageBreak/>
        <w:t>предпринимателю, либо гражданину одновременно с предъявлением служебного удостоверения.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465ADC" w:rsidRPr="00DC5187" w:rsidRDefault="00465ADC" w:rsidP="00465ADC">
      <w:pPr>
        <w:spacing w:line="244" w:lineRule="auto"/>
        <w:ind w:firstLine="130"/>
        <w:jc w:val="both"/>
        <w:rPr>
          <w:color w:val="000000"/>
        </w:rPr>
      </w:pPr>
      <w:r w:rsidRPr="00DC5187">
        <w:rPr>
          <w:color w:val="000000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6.9. В акте указываютс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та, время и место составления акта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наименование органа, проводящего проверку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та и номер распоряжения, на основании которого проведена проверка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та и номер согласования с органом прокуратуры (при его необходимости)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фамилия, имя, отчество и должность муниципального инспектора, проводившего проверку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DC5187">
        <w:rPr>
          <w:color w:val="000000"/>
        </w:rPr>
        <w:t>присутствовавших</w:t>
      </w:r>
      <w:proofErr w:type="gramEnd"/>
      <w:r w:rsidRPr="00DC5187">
        <w:rPr>
          <w:color w:val="000000"/>
        </w:rPr>
        <w:t xml:space="preserve"> при проведении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дата, время, продолжительность и место проведения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proofErr w:type="gramStart"/>
      <w:r w:rsidRPr="00DC5187">
        <w:rPr>
          <w:color w:val="000000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DC5187">
        <w:rPr>
          <w:color w:val="000000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подписи должностного лица или должностных лиц, проводивших проверку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6.12. </w:t>
      </w:r>
      <w:proofErr w:type="gramStart"/>
      <w:r w:rsidRPr="00DC5187">
        <w:rPr>
          <w:color w:val="000000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DC5187">
        <w:rPr>
          <w:color w:val="000000"/>
        </w:rPr>
        <w:t xml:space="preserve">, </w:t>
      </w:r>
      <w:proofErr w:type="gramStart"/>
      <w:r w:rsidRPr="00DC5187">
        <w:rPr>
          <w:color w:val="000000"/>
        </w:rPr>
        <w:t>которое</w:t>
      </w:r>
      <w:proofErr w:type="gramEnd"/>
      <w:r w:rsidRPr="00DC5187">
        <w:rPr>
          <w:color w:val="000000"/>
        </w:rPr>
        <w:t xml:space="preserve"> приобщается вместе с экземпляром акта к материалам проверки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 Иркутской области об административной ответственности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6.14. </w:t>
      </w:r>
      <w:proofErr w:type="gramStart"/>
      <w:r w:rsidRPr="00DC5187">
        <w:rPr>
          <w:color w:val="000000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</w:t>
      </w:r>
      <w:r w:rsidRPr="00DC5187">
        <w:rPr>
          <w:color w:val="000000"/>
        </w:rPr>
        <w:lastRenderedPageBreak/>
        <w:t>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DC5187">
        <w:rPr>
          <w:color w:val="000000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DC5187">
        <w:rPr>
          <w:color w:val="000000"/>
        </w:rPr>
        <w:t>кт в пр</w:t>
      </w:r>
      <w:proofErr w:type="gramEnd"/>
      <w:r w:rsidRPr="00DC5187">
        <w:rPr>
          <w:color w:val="000000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Иркутской области об административной ответственности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7.2. Предписание подписывается Главой посел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7.3. Форма предписания приведена в Приложении к данному регламенту (Приложение 2, 3)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DC5187">
        <w:rPr>
          <w:color w:val="000000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8.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8.2. В случае невозможности устранения нарушения в установленный срок нарушитель заблаговременно </w:t>
      </w:r>
      <w:proofErr w:type="gramStart"/>
      <w:r w:rsidRPr="00DC5187">
        <w:rPr>
          <w:color w:val="000000"/>
        </w:rPr>
        <w:t>направляет</w:t>
      </w:r>
      <w:proofErr w:type="gramEnd"/>
      <w:r w:rsidRPr="00DC5187">
        <w:rPr>
          <w:color w:val="000000"/>
        </w:rPr>
        <w:t xml:space="preserve"> а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DC5187">
        <w:rPr>
          <w:color w:val="000000"/>
        </w:rPr>
        <w:t>отклоняется</w:t>
      </w:r>
      <w:proofErr w:type="gramEnd"/>
      <w:r w:rsidRPr="00DC5187">
        <w:rPr>
          <w:color w:val="000000"/>
        </w:rPr>
        <w:t xml:space="preserve"> и срок исполнения требований остается без измен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8.5. В случае </w:t>
      </w:r>
      <w:proofErr w:type="spellStart"/>
      <w:r w:rsidRPr="00DC5187">
        <w:rPr>
          <w:color w:val="000000"/>
        </w:rPr>
        <w:t>неустранения</w:t>
      </w:r>
      <w:proofErr w:type="spellEnd"/>
      <w:r w:rsidRPr="00DC5187">
        <w:rPr>
          <w:color w:val="000000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 Кодексом  Иркутской области об административной ответственности, и специалисту Администрации поселения для обращения в суд в целях устранения правонарушения.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lastRenderedPageBreak/>
        <w:t>3.9.1. Документальная проверка проводится по месту нахождения Администрации поселения;</w:t>
      </w:r>
    </w:p>
    <w:p w:rsidR="00465ADC" w:rsidRPr="00DC5187" w:rsidRDefault="00465ADC" w:rsidP="00465ADC">
      <w:pPr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3.9.2. </w:t>
      </w:r>
      <w:proofErr w:type="gramStart"/>
      <w:r w:rsidRPr="00DC5187">
        <w:rPr>
          <w:color w:val="000000"/>
        </w:rPr>
        <w:t>В процессе проведения документальной проверки должностными лицами комитета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DC5187">
        <w:rPr>
          <w:color w:val="000000"/>
        </w:rPr>
        <w:t>кт в пр</w:t>
      </w:r>
      <w:proofErr w:type="gramEnd"/>
      <w:r w:rsidRPr="00DC5187">
        <w:rPr>
          <w:color w:val="000000"/>
        </w:rPr>
        <w:t>оизвольной форме о не исполнении требований муниципального инспектора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  <w:spacing w:val="-2"/>
        </w:rPr>
      </w:pPr>
      <w:r w:rsidRPr="00DC5187">
        <w:rPr>
          <w:color w:val="000000"/>
          <w:spacing w:val="-2"/>
        </w:rPr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Иркутской области об административной ответственности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и этом</w:t>
      </w:r>
      <w:proofErr w:type="gramStart"/>
      <w:r w:rsidRPr="00DC5187">
        <w:rPr>
          <w:color w:val="000000"/>
        </w:rPr>
        <w:t>,</w:t>
      </w:r>
      <w:proofErr w:type="gramEnd"/>
      <w:r w:rsidRPr="00DC5187">
        <w:rPr>
          <w:color w:val="000000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8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4. Порядок и формы </w:t>
      </w:r>
      <w:proofErr w:type="gramStart"/>
      <w:r w:rsidRPr="00DC5187">
        <w:rPr>
          <w:b/>
          <w:color w:val="000000"/>
        </w:rPr>
        <w:t>контроля за</w:t>
      </w:r>
      <w:proofErr w:type="gramEnd"/>
      <w:r w:rsidRPr="00DC5187">
        <w:rPr>
          <w:b/>
          <w:color w:val="000000"/>
        </w:rPr>
        <w:t xml:space="preserve"> осуществлением </w:t>
      </w:r>
    </w:p>
    <w:p w:rsidR="00465ADC" w:rsidRPr="00DC5187" w:rsidRDefault="00465ADC" w:rsidP="00465ADC">
      <w:pPr>
        <w:spacing w:line="248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муниципального контроля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b/>
          <w:color w:val="000000"/>
        </w:rPr>
      </w:pP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4.1. Глава поселения организует и осуществляет текущий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полнотой и качеством осуществления муниципального контроля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Текущий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4.2. Формами </w:t>
      </w: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соблюдением исполнения административных процедур муниципального контроля являются: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оводимые в установленном порядке проверки ведения делопроизводства;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оведение в установленном порядке контрольных проверок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lastRenderedPageBreak/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465ADC" w:rsidRPr="00DC5187" w:rsidRDefault="00465ADC" w:rsidP="00465ADC">
      <w:pPr>
        <w:spacing w:line="248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4.4. В целях осуществления </w:t>
      </w: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совершением действий при осуществлении муниципального контроля и принятии решений Главе поселения представляются справки-отчеты о результатах осуществления муниципального контроля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4.5. Оперативный </w:t>
      </w:r>
      <w:proofErr w:type="gramStart"/>
      <w:r w:rsidRPr="00DC5187">
        <w:rPr>
          <w:color w:val="000000"/>
        </w:rPr>
        <w:t>контроль за</w:t>
      </w:r>
      <w:proofErr w:type="gramEnd"/>
      <w:r w:rsidRPr="00DC5187">
        <w:rPr>
          <w:color w:val="000000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5. Порядок обжалования действий (бездействия) и решений, 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осуществляемых (принимаемых) в ходе проведения проверок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5.1. </w:t>
      </w:r>
      <w:proofErr w:type="gramStart"/>
      <w:r w:rsidRPr="00DC5187">
        <w:rPr>
          <w:color w:val="000000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поселения: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5.4. Срок рассмотрения жалобы не должен превышать тридцати дней с момента ее регистрации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5.5. Жалоба заявителя – физического лица должна содержать следующую информацию: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фамилию, имя, отчество гражданина, которым подается сообщение, его место жительства или пребывания;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уть нарушения прав и законных интересов, противоправного действия (бездействия);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ведения о способе информирования заявителя о принятых мерах по результатам рассмотрения его сообщения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5.6. Жалоба заявителя – юридического лица должна содержать следующую информацию: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proofErr w:type="gramStart"/>
      <w:r w:rsidRPr="00DC5187">
        <w:rPr>
          <w:color w:val="000000"/>
        </w:rPr>
        <w:t>наименование юридического лица, которым подается жалоба, адрес его места нахождения;</w:t>
      </w:r>
      <w:proofErr w:type="gramEnd"/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уть нарушения прав и законных интересов, противоправного действия (бездействия);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  <w:spacing w:val="-3"/>
        </w:rPr>
      </w:pPr>
      <w:r w:rsidRPr="00DC5187">
        <w:rPr>
          <w:color w:val="000000"/>
          <w:spacing w:val="-3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Письменный ответ, содержащий результаты рассмотрения жалобы, направляется заявителю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proofErr w:type="gramStart"/>
      <w:r w:rsidRPr="00DC5187">
        <w:rPr>
          <w:color w:val="00000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комитете</w:t>
      </w:r>
      <w:proofErr w:type="gramEnd"/>
      <w:r w:rsidRPr="00DC5187">
        <w:rPr>
          <w:color w:val="000000"/>
        </w:rPr>
        <w:t>. О данном решении уведомляется заявитель, направивший жалобу, в письменном виде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lastRenderedPageBreak/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65ADC" w:rsidRPr="00DC5187" w:rsidRDefault="00465ADC" w:rsidP="00465ADC">
      <w:pPr>
        <w:spacing w:line="241" w:lineRule="auto"/>
        <w:ind w:firstLine="132"/>
        <w:jc w:val="both"/>
        <w:rPr>
          <w:color w:val="000000"/>
        </w:rPr>
      </w:pPr>
      <w:r w:rsidRPr="00DC5187">
        <w:rPr>
          <w:color w:val="000000"/>
        </w:rPr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DC5187">
        <w:rPr>
          <w:color w:val="000000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>Приложение  1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>к административному регламенту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>осуществления муниципального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обеспечением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>сохранности автомобильных дорог местного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 xml:space="preserve">значения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</w:t>
      </w:r>
    </w:p>
    <w:p w:rsidR="00465ADC" w:rsidRPr="00DC5187" w:rsidRDefault="00465ADC" w:rsidP="00465ADC">
      <w:pPr>
        <w:spacing w:line="241" w:lineRule="auto"/>
        <w:jc w:val="right"/>
        <w:rPr>
          <w:color w:val="000000"/>
        </w:rPr>
      </w:pPr>
      <w:r w:rsidRPr="00DC5187">
        <w:rPr>
          <w:color w:val="000000"/>
        </w:rPr>
        <w:t xml:space="preserve">образования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 поселения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r w:rsidRPr="00DC5187">
        <w:rPr>
          <w:b/>
          <w:color w:val="000000"/>
        </w:rPr>
        <w:t>ФОРМА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Предписания о приостановке работ, связанных с пользованием 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автомобильными дорогами местного значения </w:t>
      </w:r>
    </w:p>
    <w:p w:rsidR="00465ADC" w:rsidRPr="00DC5187" w:rsidRDefault="0062534D" w:rsidP="00465ADC">
      <w:pPr>
        <w:spacing w:line="241" w:lineRule="auto"/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 </w:t>
      </w:r>
      <w:r w:rsidR="00860BB8">
        <w:rPr>
          <w:b/>
          <w:color w:val="000000"/>
        </w:rPr>
        <w:t>сельского</w:t>
      </w:r>
      <w:r w:rsidR="00465ADC"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АДМИНИСТРАЦИЯ</w:t>
      </w:r>
    </w:p>
    <w:p w:rsidR="00465ADC" w:rsidRPr="00DC5187" w:rsidRDefault="0062534D" w:rsidP="00465ADC">
      <w:pPr>
        <w:spacing w:line="241" w:lineRule="auto"/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 </w:t>
      </w:r>
    </w:p>
    <w:p w:rsidR="00465ADC" w:rsidRPr="00DC5187" w:rsidRDefault="00860BB8" w:rsidP="00465ADC">
      <w:pPr>
        <w:spacing w:line="241" w:lineRule="auto"/>
        <w:jc w:val="center"/>
        <w:rPr>
          <w:b/>
          <w:color w:val="000000"/>
        </w:rPr>
      </w:pPr>
      <w:r>
        <w:rPr>
          <w:b/>
          <w:color w:val="000000"/>
        </w:rPr>
        <w:t>СЕЛЬСКОГО</w:t>
      </w:r>
      <w:r w:rsidR="00465ADC"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ПРЕДПИСАНИЕ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  <w:r w:rsidRPr="00DC5187">
        <w:rPr>
          <w:b/>
          <w:color w:val="000000"/>
        </w:rPr>
        <w:t>О приостановке работ, связанных с пользованием автомобильными дорогами местного значения</w:t>
      </w:r>
    </w:p>
    <w:p w:rsidR="00465ADC" w:rsidRPr="00DC5187" w:rsidRDefault="00465ADC" w:rsidP="00465ADC">
      <w:pPr>
        <w:spacing w:line="241" w:lineRule="auto"/>
        <w:jc w:val="center"/>
        <w:rPr>
          <w:b/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№ 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 __________________ 20___ г.                            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jc w:val="both"/>
        <w:rPr>
          <w:color w:val="000000"/>
        </w:rPr>
      </w:pPr>
      <w:r w:rsidRPr="00DC5187">
        <w:rPr>
          <w:color w:val="000000"/>
        </w:rPr>
        <w:t xml:space="preserve">На основании </w:t>
      </w:r>
      <w:proofErr w:type="gramStart"/>
      <w:r w:rsidRPr="00DC5187">
        <w:rPr>
          <w:color w:val="000000"/>
        </w:rPr>
        <w:t xml:space="preserve">Акта проверки пользователя автомобильных дорог местного значения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</w:t>
      </w:r>
      <w:proofErr w:type="gramEnd"/>
      <w:r w:rsidRPr="00DC5187">
        <w:rPr>
          <w:color w:val="000000"/>
        </w:rPr>
        <w:t>:</w:t>
      </w:r>
    </w:p>
    <w:p w:rsidR="00465ADC" w:rsidRPr="00DC5187" w:rsidRDefault="00465ADC" w:rsidP="00465ADC">
      <w:pPr>
        <w:spacing w:line="241" w:lineRule="auto"/>
        <w:jc w:val="both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№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от 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Я, ___________________________________________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r w:rsidRPr="00DC5187">
        <w:rPr>
          <w:color w:val="000000"/>
        </w:rPr>
        <w:t>(фамилия, имя, отчество, должность должностного лица)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jc w:val="both"/>
        <w:rPr>
          <w:color w:val="000000"/>
        </w:rPr>
      </w:pPr>
      <w:r w:rsidRPr="00DC5187">
        <w:rPr>
          <w:color w:val="000000"/>
        </w:rPr>
        <w:t xml:space="preserve">ПРЕДПИСЫВАЮ ПРИОСТАНОВИТЬ РАБОТЫ, СВЯЗАННЫЕ С ПОЛЬЗОВАНИЕМ АВТОМОБИЛЬНЫХ ДОРОГ МЕСТНОГО ЗНАЧЕНИЯ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________________________________________________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proofErr w:type="gramStart"/>
      <w:r w:rsidRPr="00DC5187">
        <w:rPr>
          <w:color w:val="000000"/>
        </w:rPr>
        <w:t xml:space="preserve">(наименование пользователя автомобильных дорог местного значения  </w:t>
      </w:r>
      <w:proofErr w:type="gramEnd"/>
    </w:p>
    <w:p w:rsidR="00465ADC" w:rsidRPr="00DC5187" w:rsidRDefault="0062534D" w:rsidP="00465ADC">
      <w:pPr>
        <w:spacing w:line="241" w:lineRule="auto"/>
        <w:jc w:val="center"/>
        <w:rPr>
          <w:color w:val="000000"/>
        </w:rPr>
      </w:pPr>
      <w:proofErr w:type="gramStart"/>
      <w:r>
        <w:rPr>
          <w:color w:val="000000"/>
        </w:rPr>
        <w:t>Заречного</w:t>
      </w:r>
      <w:r w:rsidR="00465ADC"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="00465ADC" w:rsidRPr="00DC5187">
        <w:rPr>
          <w:color w:val="000000"/>
        </w:rPr>
        <w:t xml:space="preserve"> поселения)</w:t>
      </w:r>
      <w:proofErr w:type="gramEnd"/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</w:t>
      </w: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proofErr w:type="gramStart"/>
      <w:r w:rsidRPr="00DC5187">
        <w:rPr>
          <w:color w:val="000000"/>
        </w:rPr>
        <w:t xml:space="preserve">(наименование участка автомобильной дороги местного значения  </w:t>
      </w:r>
      <w:proofErr w:type="gramEnd"/>
    </w:p>
    <w:p w:rsidR="00465ADC" w:rsidRPr="00DC5187" w:rsidRDefault="0062534D" w:rsidP="00465ADC">
      <w:pPr>
        <w:spacing w:line="241" w:lineRule="auto"/>
        <w:jc w:val="center"/>
        <w:rPr>
          <w:color w:val="000000"/>
        </w:rPr>
      </w:pPr>
      <w:proofErr w:type="gramStart"/>
      <w:r>
        <w:rPr>
          <w:color w:val="000000"/>
        </w:rPr>
        <w:t>Заречного</w:t>
      </w:r>
      <w:r w:rsidR="00465ADC"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="00465ADC" w:rsidRPr="00DC5187">
        <w:rPr>
          <w:color w:val="000000"/>
        </w:rPr>
        <w:t xml:space="preserve"> поселения)</w:t>
      </w:r>
      <w:proofErr w:type="gramEnd"/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Подпись лица, выдавшего предписание:        _______________________</w:t>
      </w: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r w:rsidRPr="00DC5187">
        <w:rPr>
          <w:color w:val="000000"/>
        </w:rPr>
        <w:t xml:space="preserve">                                                                                               (подпись)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Предписание получено: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</w:t>
      </w:r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proofErr w:type="gramStart"/>
      <w:r w:rsidRPr="00DC5187">
        <w:rPr>
          <w:color w:val="000000"/>
        </w:rPr>
        <w:lastRenderedPageBreak/>
        <w:t xml:space="preserve">(фамилия, имя, отчество, должность уполномоченного представителя пользователя </w:t>
      </w:r>
      <w:proofErr w:type="gramEnd"/>
    </w:p>
    <w:p w:rsidR="00465ADC" w:rsidRPr="00DC5187" w:rsidRDefault="00465ADC" w:rsidP="00465ADC">
      <w:pPr>
        <w:spacing w:line="241" w:lineRule="auto"/>
        <w:jc w:val="center"/>
        <w:rPr>
          <w:color w:val="000000"/>
        </w:rPr>
      </w:pPr>
      <w:r w:rsidRPr="00DC5187">
        <w:rPr>
          <w:color w:val="000000"/>
        </w:rPr>
        <w:t xml:space="preserve">автомобильных дорог местного значения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</w:p>
    <w:p w:rsidR="00465ADC" w:rsidRPr="00DC5187" w:rsidRDefault="00860BB8" w:rsidP="00465ADC">
      <w:pPr>
        <w:spacing w:line="241" w:lineRule="auto"/>
        <w:jc w:val="center"/>
        <w:rPr>
          <w:color w:val="000000"/>
        </w:rPr>
      </w:pPr>
      <w:r>
        <w:rPr>
          <w:color w:val="000000"/>
        </w:rPr>
        <w:t>сельского</w:t>
      </w:r>
      <w:r w:rsidR="00465ADC" w:rsidRPr="00DC5187">
        <w:rPr>
          <w:color w:val="000000"/>
        </w:rPr>
        <w:t xml:space="preserve"> поселения)</w:t>
      </w:r>
    </w:p>
    <w:p w:rsidR="00465ADC" w:rsidRPr="00DC5187" w:rsidRDefault="00465ADC" w:rsidP="00465ADC">
      <w:pPr>
        <w:spacing w:line="241" w:lineRule="auto"/>
        <w:jc w:val="both"/>
        <w:rPr>
          <w:color w:val="000000"/>
        </w:rPr>
      </w:pP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>______ _______________ 20___ г.                              ______________</w:t>
      </w:r>
    </w:p>
    <w:p w:rsidR="00465ADC" w:rsidRPr="00DC5187" w:rsidRDefault="00465ADC" w:rsidP="00465ADC">
      <w:pPr>
        <w:spacing w:line="241" w:lineRule="auto"/>
        <w:rPr>
          <w:color w:val="000000"/>
        </w:rPr>
      </w:pPr>
      <w:r w:rsidRPr="00DC5187">
        <w:rPr>
          <w:color w:val="000000"/>
        </w:rPr>
        <w:t xml:space="preserve">                                                                                                                              (подпись)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>Приложение 2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>к административному регламенту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>осуществления муниципального</w:t>
      </w:r>
    </w:p>
    <w:p w:rsidR="00465ADC" w:rsidRPr="00DC5187" w:rsidRDefault="00465ADC" w:rsidP="00465ADC">
      <w:pPr>
        <w:jc w:val="right"/>
        <w:rPr>
          <w:color w:val="000000"/>
        </w:rPr>
      </w:pPr>
      <w:proofErr w:type="gramStart"/>
      <w:r w:rsidRPr="00DC5187">
        <w:rPr>
          <w:color w:val="000000"/>
        </w:rPr>
        <w:t>контроля за</w:t>
      </w:r>
      <w:proofErr w:type="gramEnd"/>
      <w:r w:rsidRPr="00DC5187">
        <w:rPr>
          <w:color w:val="000000"/>
        </w:rPr>
        <w:t xml:space="preserve"> обеспечением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>сохранности автомобильных дорог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 xml:space="preserve">местного значения </w:t>
      </w:r>
      <w:r w:rsidR="0062534D">
        <w:rPr>
          <w:color w:val="000000"/>
        </w:rPr>
        <w:t>Заречного</w:t>
      </w:r>
    </w:p>
    <w:p w:rsidR="00465ADC" w:rsidRPr="00DC5187" w:rsidRDefault="00465ADC" w:rsidP="00465ADC">
      <w:pPr>
        <w:jc w:val="right"/>
        <w:rPr>
          <w:color w:val="000000"/>
        </w:rPr>
      </w:pPr>
      <w:r w:rsidRPr="00DC5187">
        <w:rPr>
          <w:color w:val="000000"/>
        </w:rPr>
        <w:t>муниципального образования</w:t>
      </w:r>
    </w:p>
    <w:p w:rsidR="00465ADC" w:rsidRPr="00DC5187" w:rsidRDefault="00860BB8" w:rsidP="00465ADC">
      <w:pPr>
        <w:jc w:val="right"/>
        <w:rPr>
          <w:color w:val="000000"/>
        </w:rPr>
      </w:pPr>
      <w:r>
        <w:rPr>
          <w:color w:val="000000"/>
        </w:rPr>
        <w:t>сельского</w:t>
      </w:r>
      <w:r w:rsidR="00465ADC" w:rsidRPr="00DC5187">
        <w:rPr>
          <w:color w:val="000000"/>
        </w:rPr>
        <w:t xml:space="preserve"> поселения</w:t>
      </w:r>
    </w:p>
    <w:p w:rsidR="00465ADC" w:rsidRPr="00DC5187" w:rsidRDefault="00465ADC" w:rsidP="00465ADC">
      <w:pPr>
        <w:jc w:val="right"/>
        <w:rPr>
          <w:color w:val="000000"/>
        </w:rPr>
      </w:pPr>
    </w:p>
    <w:p w:rsidR="00465ADC" w:rsidRPr="00DC5187" w:rsidRDefault="00465ADC" w:rsidP="00465ADC">
      <w:pPr>
        <w:jc w:val="center"/>
        <w:rPr>
          <w:color w:val="000000"/>
        </w:rPr>
      </w:pPr>
      <w:r w:rsidRPr="00DC5187">
        <w:rPr>
          <w:b/>
          <w:color w:val="000000"/>
        </w:rPr>
        <w:t>ФОРМА</w:t>
      </w: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Предписания об устранении выявленных нарушений </w:t>
      </w: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при пользовании автомобильными дорогами местного значения </w:t>
      </w:r>
      <w:r w:rsidR="0062534D">
        <w:rPr>
          <w:b/>
          <w:color w:val="000000"/>
        </w:rPr>
        <w:t>Заречного</w:t>
      </w:r>
      <w:r w:rsidRPr="00DC5187">
        <w:rPr>
          <w:b/>
          <w:color w:val="000000"/>
        </w:rPr>
        <w:t xml:space="preserve"> муниципального образования </w:t>
      </w:r>
      <w:r w:rsidR="00860BB8">
        <w:rPr>
          <w:b/>
          <w:color w:val="000000"/>
        </w:rPr>
        <w:t>сельского</w:t>
      </w:r>
      <w:r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jc w:val="center"/>
        <w:rPr>
          <w:b/>
          <w:color w:val="000000"/>
        </w:rPr>
      </w:pP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>АДМИНИСТРАЦИЯ</w:t>
      </w:r>
    </w:p>
    <w:p w:rsidR="00465ADC" w:rsidRPr="00DC5187" w:rsidRDefault="0062534D" w:rsidP="00465ADC">
      <w:pPr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</w:t>
      </w: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ОБРАЗОВАНИЯ </w:t>
      </w:r>
      <w:r w:rsidR="00860BB8">
        <w:rPr>
          <w:b/>
          <w:color w:val="000000"/>
        </w:rPr>
        <w:t>СЕЛЬСКОГО</w:t>
      </w:r>
      <w:r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jc w:val="center"/>
        <w:rPr>
          <w:b/>
          <w:color w:val="000000"/>
        </w:rPr>
      </w:pP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>ПРЕДПИСАНИЕ</w:t>
      </w: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Об устранении выявленных нарушений при пользовании </w:t>
      </w:r>
    </w:p>
    <w:p w:rsidR="00465ADC" w:rsidRPr="00DC5187" w:rsidRDefault="00465ADC" w:rsidP="00465ADC">
      <w:pPr>
        <w:jc w:val="center"/>
        <w:rPr>
          <w:b/>
          <w:color w:val="000000"/>
        </w:rPr>
      </w:pPr>
      <w:r w:rsidRPr="00DC5187">
        <w:rPr>
          <w:b/>
          <w:color w:val="000000"/>
        </w:rPr>
        <w:t xml:space="preserve">автомобильными дорогами местного значения </w:t>
      </w:r>
    </w:p>
    <w:p w:rsidR="00465ADC" w:rsidRPr="00DC5187" w:rsidRDefault="0062534D" w:rsidP="00465ADC">
      <w:pPr>
        <w:jc w:val="center"/>
        <w:rPr>
          <w:b/>
          <w:color w:val="000000"/>
        </w:rPr>
      </w:pPr>
      <w:r>
        <w:rPr>
          <w:b/>
          <w:color w:val="000000"/>
        </w:rPr>
        <w:t>Заречного</w:t>
      </w:r>
      <w:r w:rsidR="00465ADC" w:rsidRPr="00DC5187">
        <w:rPr>
          <w:b/>
          <w:color w:val="000000"/>
        </w:rPr>
        <w:t xml:space="preserve"> муниципального образования </w:t>
      </w:r>
      <w:r w:rsidR="00860BB8">
        <w:rPr>
          <w:b/>
          <w:color w:val="000000"/>
        </w:rPr>
        <w:t>сельского</w:t>
      </w:r>
      <w:r w:rsidR="00465ADC" w:rsidRPr="00DC5187">
        <w:rPr>
          <w:b/>
          <w:color w:val="000000"/>
        </w:rPr>
        <w:t xml:space="preserve"> поселения</w:t>
      </w:r>
    </w:p>
    <w:p w:rsidR="00465ADC" w:rsidRPr="00DC5187" w:rsidRDefault="00465ADC" w:rsidP="00465ADC">
      <w:pPr>
        <w:rPr>
          <w:color w:val="000000"/>
        </w:rPr>
      </w:pP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№ 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 ________________ 20___ г.</w:t>
      </w:r>
    </w:p>
    <w:p w:rsidR="00465ADC" w:rsidRPr="00DC5187" w:rsidRDefault="00465ADC" w:rsidP="00465ADC">
      <w:pPr>
        <w:rPr>
          <w:color w:val="000000"/>
        </w:rPr>
      </w:pPr>
    </w:p>
    <w:p w:rsidR="00465ADC" w:rsidRPr="00DC5187" w:rsidRDefault="00465ADC" w:rsidP="00465ADC">
      <w:pPr>
        <w:jc w:val="both"/>
        <w:rPr>
          <w:color w:val="000000"/>
        </w:rPr>
      </w:pPr>
      <w:r w:rsidRPr="00DC5187">
        <w:rPr>
          <w:color w:val="000000"/>
        </w:rPr>
        <w:t xml:space="preserve">На основании </w:t>
      </w:r>
      <w:proofErr w:type="gramStart"/>
      <w:r w:rsidRPr="00DC5187">
        <w:rPr>
          <w:color w:val="000000"/>
        </w:rPr>
        <w:t xml:space="preserve">Акта проверки пользователя автомобильных дорог местного значения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</w:t>
      </w:r>
      <w:proofErr w:type="gramEnd"/>
      <w:r w:rsidRPr="00DC5187">
        <w:rPr>
          <w:color w:val="000000"/>
        </w:rPr>
        <w:t>: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№ 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от ___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Я, ________________________________________________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______________________________________________________________</w:t>
      </w:r>
    </w:p>
    <w:p w:rsidR="00465ADC" w:rsidRPr="00DC5187" w:rsidRDefault="00465ADC" w:rsidP="00465ADC">
      <w:pPr>
        <w:jc w:val="center"/>
        <w:rPr>
          <w:color w:val="000000"/>
        </w:rPr>
      </w:pPr>
      <w:r w:rsidRPr="00DC5187">
        <w:rPr>
          <w:color w:val="000000"/>
        </w:rPr>
        <w:t>(фамилия, имя, отчество, должность должностного лица)</w:t>
      </w:r>
    </w:p>
    <w:p w:rsidR="00465ADC" w:rsidRPr="00DC5187" w:rsidRDefault="00465ADC" w:rsidP="00465ADC">
      <w:pPr>
        <w:rPr>
          <w:color w:val="000000"/>
        </w:rPr>
      </w:pP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ПРЕДПИСЫВАЮ: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_____________________________________________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</w:t>
      </w:r>
    </w:p>
    <w:p w:rsidR="00465ADC" w:rsidRPr="00DC5187" w:rsidRDefault="00465ADC" w:rsidP="00465ADC">
      <w:pPr>
        <w:jc w:val="center"/>
        <w:rPr>
          <w:color w:val="000000"/>
        </w:rPr>
      </w:pPr>
      <w:proofErr w:type="gramStart"/>
      <w:r w:rsidRPr="00DC5187">
        <w:rPr>
          <w:color w:val="000000"/>
        </w:rPr>
        <w:t xml:space="preserve">(наименование пользователя автомобильных дорог местного значения  </w:t>
      </w:r>
      <w:proofErr w:type="gramEnd"/>
    </w:p>
    <w:p w:rsidR="00465ADC" w:rsidRPr="00DC5187" w:rsidRDefault="0062534D" w:rsidP="00465ADC">
      <w:pPr>
        <w:jc w:val="center"/>
        <w:rPr>
          <w:color w:val="000000"/>
        </w:rPr>
      </w:pPr>
      <w:proofErr w:type="gramStart"/>
      <w:r>
        <w:rPr>
          <w:color w:val="000000"/>
        </w:rPr>
        <w:t>Заречного</w:t>
      </w:r>
      <w:r w:rsidR="00465ADC" w:rsidRPr="00DC5187">
        <w:rPr>
          <w:color w:val="000000"/>
        </w:rPr>
        <w:t xml:space="preserve"> муниципального образования </w:t>
      </w:r>
      <w:r w:rsidR="00860BB8">
        <w:rPr>
          <w:color w:val="000000"/>
        </w:rPr>
        <w:t>сельского</w:t>
      </w:r>
      <w:r w:rsidR="00465ADC" w:rsidRPr="00DC5187">
        <w:rPr>
          <w:color w:val="000000"/>
        </w:rPr>
        <w:t xml:space="preserve"> поселения)</w:t>
      </w:r>
      <w:proofErr w:type="gramEnd"/>
    </w:p>
    <w:p w:rsidR="00465ADC" w:rsidRPr="00DC5187" w:rsidRDefault="00465ADC" w:rsidP="00465ADC">
      <w:pPr>
        <w:jc w:val="center"/>
        <w:rPr>
          <w:color w:val="000000"/>
        </w:rPr>
      </w:pP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 xml:space="preserve">№ </w:t>
      </w:r>
      <w:proofErr w:type="spellStart"/>
      <w:proofErr w:type="gramStart"/>
      <w:r w:rsidRPr="00DC5187">
        <w:rPr>
          <w:color w:val="000000"/>
        </w:rPr>
        <w:t>п</w:t>
      </w:r>
      <w:proofErr w:type="spellEnd"/>
      <w:proofErr w:type="gramEnd"/>
      <w:r w:rsidRPr="00DC5187">
        <w:rPr>
          <w:color w:val="000000"/>
        </w:rPr>
        <w:t>/</w:t>
      </w:r>
      <w:proofErr w:type="spellStart"/>
      <w:r w:rsidRPr="00DC5187">
        <w:rPr>
          <w:color w:val="000000"/>
        </w:rPr>
        <w:t>п</w:t>
      </w:r>
      <w:proofErr w:type="spellEnd"/>
      <w:r w:rsidRPr="00DC5187">
        <w:rPr>
          <w:color w:val="000000"/>
        </w:rPr>
        <w:t xml:space="preserve">       Содержание предписания         Срок исполнения            Основания для вынесения    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 xml:space="preserve">                                                                                                                         предписания</w:t>
      </w:r>
    </w:p>
    <w:p w:rsidR="00465ADC" w:rsidRPr="00DC5187" w:rsidRDefault="00465ADC" w:rsidP="00465ADC">
      <w:pPr>
        <w:rPr>
          <w:color w:val="000000"/>
        </w:rPr>
      </w:pPr>
    </w:p>
    <w:p w:rsidR="00465ADC" w:rsidRPr="00DC5187" w:rsidRDefault="00465ADC" w:rsidP="00465ADC">
      <w:pPr>
        <w:jc w:val="both"/>
        <w:rPr>
          <w:color w:val="000000"/>
        </w:rPr>
      </w:pPr>
      <w:r w:rsidRPr="00DC5187">
        <w:rPr>
          <w:color w:val="000000"/>
        </w:rPr>
        <w:t xml:space="preserve">Пользователь автомобильных дорог местного значения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 </w:t>
      </w:r>
      <w:r w:rsidR="00860BB8">
        <w:rPr>
          <w:color w:val="000000"/>
        </w:rPr>
        <w:t>сельского</w:t>
      </w:r>
      <w:r w:rsidRPr="00DC5187">
        <w:rPr>
          <w:color w:val="000000"/>
        </w:rPr>
        <w:t xml:space="preserve">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DC5187">
        <w:rPr>
          <w:color w:val="000000"/>
        </w:rPr>
        <w:t>с даты истечения</w:t>
      </w:r>
      <w:proofErr w:type="gramEnd"/>
      <w:r w:rsidRPr="00DC5187">
        <w:rPr>
          <w:color w:val="000000"/>
        </w:rPr>
        <w:t xml:space="preserve"> срока их исполнения.</w:t>
      </w:r>
    </w:p>
    <w:p w:rsidR="00465ADC" w:rsidRPr="00DC5187" w:rsidRDefault="00465ADC" w:rsidP="00465ADC">
      <w:pPr>
        <w:jc w:val="both"/>
        <w:rPr>
          <w:color w:val="000000"/>
        </w:rPr>
      </w:pP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Подпись лица, выдавшего предписание:              _____________________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 xml:space="preserve">                                                                                                                                  (подпись)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Предписание получено:</w:t>
      </w: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_______________________________________________________________________________________________________________________</w:t>
      </w:r>
    </w:p>
    <w:p w:rsidR="00465ADC" w:rsidRPr="00DC5187" w:rsidRDefault="00465ADC" w:rsidP="00465ADC">
      <w:pPr>
        <w:jc w:val="center"/>
        <w:rPr>
          <w:color w:val="000000"/>
        </w:rPr>
      </w:pPr>
      <w:proofErr w:type="gramStart"/>
      <w:r w:rsidRPr="00DC5187">
        <w:rPr>
          <w:color w:val="000000"/>
        </w:rPr>
        <w:t>(фамилия, имя, отчество, должность уполномоченного представителя пользователя</w:t>
      </w:r>
      <w:proofErr w:type="gramEnd"/>
    </w:p>
    <w:p w:rsidR="00465ADC" w:rsidRPr="00DC5187" w:rsidRDefault="00465ADC" w:rsidP="00465ADC">
      <w:pPr>
        <w:jc w:val="center"/>
        <w:rPr>
          <w:color w:val="000000"/>
        </w:rPr>
      </w:pPr>
      <w:r w:rsidRPr="00DC5187">
        <w:rPr>
          <w:color w:val="000000"/>
        </w:rPr>
        <w:t xml:space="preserve"> автомобильных дорог местного значения  </w:t>
      </w:r>
      <w:r w:rsidR="0062534D">
        <w:rPr>
          <w:color w:val="000000"/>
        </w:rPr>
        <w:t>Заречного</w:t>
      </w:r>
      <w:r w:rsidRPr="00DC5187">
        <w:rPr>
          <w:color w:val="000000"/>
        </w:rPr>
        <w:t xml:space="preserve"> муниципального образования </w:t>
      </w:r>
    </w:p>
    <w:p w:rsidR="00465ADC" w:rsidRPr="00DC5187" w:rsidRDefault="00860BB8" w:rsidP="00465ADC">
      <w:pPr>
        <w:jc w:val="center"/>
        <w:rPr>
          <w:color w:val="000000"/>
        </w:rPr>
      </w:pPr>
      <w:r>
        <w:rPr>
          <w:color w:val="000000"/>
        </w:rPr>
        <w:lastRenderedPageBreak/>
        <w:t>сельского</w:t>
      </w:r>
      <w:r w:rsidR="00465ADC" w:rsidRPr="00DC5187">
        <w:rPr>
          <w:color w:val="000000"/>
        </w:rPr>
        <w:t xml:space="preserve"> поселения)</w:t>
      </w:r>
    </w:p>
    <w:p w:rsidR="00465ADC" w:rsidRPr="00DC5187" w:rsidRDefault="00465ADC" w:rsidP="00465ADC">
      <w:pPr>
        <w:rPr>
          <w:color w:val="000000"/>
        </w:rPr>
      </w:pPr>
    </w:p>
    <w:p w:rsidR="00465ADC" w:rsidRPr="00DC5187" w:rsidRDefault="00465ADC" w:rsidP="00465ADC">
      <w:pPr>
        <w:rPr>
          <w:color w:val="000000"/>
        </w:rPr>
      </w:pPr>
      <w:r w:rsidRPr="00DC5187">
        <w:rPr>
          <w:color w:val="000000"/>
        </w:rPr>
        <w:t>_____ ____________________ 20___ г.               ______________________</w:t>
      </w:r>
    </w:p>
    <w:p w:rsidR="00465ADC" w:rsidRPr="00DC5187" w:rsidRDefault="00465ADC" w:rsidP="00465ADC">
      <w:pPr>
        <w:tabs>
          <w:tab w:val="left" w:pos="330"/>
          <w:tab w:val="left" w:pos="420"/>
        </w:tabs>
        <w:rPr>
          <w:color w:val="000000"/>
        </w:rPr>
        <w:sectPr w:rsidR="00465ADC" w:rsidRPr="00DC5187" w:rsidSect="00DC5187">
          <w:type w:val="nextPage"/>
          <w:pgSz w:w="12240" w:h="20160" w:orient="landscape" w:code="5"/>
          <w:pgMar w:top="851" w:right="1509" w:bottom="851" w:left="1134" w:header="709" w:footer="709" w:gutter="0"/>
          <w:cols w:space="227"/>
          <w:titlePg/>
          <w:docGrid w:linePitch="360"/>
        </w:sectPr>
      </w:pPr>
      <w:r w:rsidRPr="00DC5187">
        <w:rPr>
          <w:color w:val="000000"/>
        </w:rPr>
        <w:t xml:space="preserve">                                                                                                                               (подпись)</w:t>
      </w:r>
    </w:p>
    <w:p w:rsidR="00A00269" w:rsidRPr="00DC5187" w:rsidRDefault="00A00269"/>
    <w:sectPr w:rsidR="00A00269" w:rsidRPr="00DC5187" w:rsidSect="00DC5187">
      <w:type w:val="nextPage"/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6C5"/>
    <w:multiLevelType w:val="hybridMultilevel"/>
    <w:tmpl w:val="F76C8AAC"/>
    <w:lvl w:ilvl="0" w:tplc="7C70444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F1D3E"/>
    <w:multiLevelType w:val="hybridMultilevel"/>
    <w:tmpl w:val="BBD6A9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D5B4C"/>
    <w:multiLevelType w:val="multilevel"/>
    <w:tmpl w:val="8C2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D0449C5"/>
    <w:multiLevelType w:val="hybridMultilevel"/>
    <w:tmpl w:val="AE3A7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ADC"/>
    <w:rsid w:val="001A2FDA"/>
    <w:rsid w:val="00352C91"/>
    <w:rsid w:val="00465ADC"/>
    <w:rsid w:val="004A5E76"/>
    <w:rsid w:val="0060795D"/>
    <w:rsid w:val="0062534D"/>
    <w:rsid w:val="006A3A57"/>
    <w:rsid w:val="006B3795"/>
    <w:rsid w:val="0075508A"/>
    <w:rsid w:val="00817DFD"/>
    <w:rsid w:val="00860BB8"/>
    <w:rsid w:val="00A00269"/>
    <w:rsid w:val="00A62FD6"/>
    <w:rsid w:val="00DC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352C9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23">
    <w:name w:val="Знак Знак2 Знак Знак Знак Знак"/>
    <w:basedOn w:val="a"/>
    <w:rsid w:val="00465A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 Знак Знак"/>
    <w:basedOn w:val="a"/>
    <w:rsid w:val="00465ADC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465ADC"/>
    <w:pPr>
      <w:spacing w:after="120"/>
    </w:pPr>
    <w:rPr>
      <w:lang w:val="en-US" w:eastAsia="en-US"/>
    </w:rPr>
  </w:style>
  <w:style w:type="character" w:customStyle="1" w:styleId="af6">
    <w:name w:val="Основной текст Знак"/>
    <w:basedOn w:val="a0"/>
    <w:link w:val="af5"/>
    <w:rsid w:val="00465A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footer"/>
    <w:basedOn w:val="a"/>
    <w:link w:val="af8"/>
    <w:rsid w:val="00465A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465ADC"/>
  </w:style>
  <w:style w:type="paragraph" w:styleId="afa">
    <w:name w:val="header"/>
    <w:basedOn w:val="a"/>
    <w:link w:val="afb"/>
    <w:rsid w:val="00465AD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65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65AD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465AD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table" w:styleId="afc">
    <w:name w:val="Table Grid"/>
    <w:basedOn w:val="a1"/>
    <w:rsid w:val="00465ADC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rsid w:val="00465A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Знак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enpt">
    <w:name w:val="cenpt"/>
    <w:basedOn w:val="a"/>
    <w:rsid w:val="00465AD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465AD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465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6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5AD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465AD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нак1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65ADC"/>
    <w:pPr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styleId="aff0">
    <w:name w:val="Normal (Web)"/>
    <w:basedOn w:val="a"/>
    <w:unhideWhenUsed/>
    <w:rsid w:val="00465ADC"/>
    <w:pPr>
      <w:spacing w:before="100" w:beforeAutospacing="1" w:after="100" w:afterAutospacing="1"/>
    </w:pPr>
    <w:rPr>
      <w:color w:val="000000"/>
      <w:sz w:val="27"/>
      <w:szCs w:val="27"/>
    </w:rPr>
  </w:style>
  <w:style w:type="paragraph" w:customStyle="1" w:styleId="24">
    <w:name w:val="Основной текст (2)"/>
    <w:basedOn w:val="a"/>
    <w:rsid w:val="00465ADC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character" w:customStyle="1" w:styleId="fontstyle28">
    <w:name w:val="fontstyle28"/>
    <w:basedOn w:val="a0"/>
    <w:rsid w:val="00465ADC"/>
  </w:style>
  <w:style w:type="paragraph" w:styleId="aff1">
    <w:name w:val="List"/>
    <w:basedOn w:val="a"/>
    <w:rsid w:val="00465ADC"/>
    <w:pPr>
      <w:ind w:left="283" w:hanging="283"/>
    </w:pPr>
  </w:style>
  <w:style w:type="paragraph" w:styleId="25">
    <w:name w:val="List 2"/>
    <w:basedOn w:val="a"/>
    <w:rsid w:val="00465ADC"/>
    <w:pPr>
      <w:ind w:left="566" w:hanging="283"/>
    </w:pPr>
  </w:style>
  <w:style w:type="paragraph" w:styleId="26">
    <w:name w:val="List Continue 2"/>
    <w:basedOn w:val="a"/>
    <w:rsid w:val="00465ADC"/>
    <w:pPr>
      <w:spacing w:after="120"/>
      <w:ind w:left="566"/>
    </w:pPr>
  </w:style>
  <w:style w:type="paragraph" w:styleId="aff2">
    <w:name w:val="Body Text First Indent"/>
    <w:basedOn w:val="af5"/>
    <w:link w:val="aff3"/>
    <w:rsid w:val="00465ADC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6"/>
    <w:link w:val="aff2"/>
    <w:rsid w:val="00465ADC"/>
    <w:rPr>
      <w:lang w:val="ru-RU" w:eastAsia="ru-RU"/>
    </w:rPr>
  </w:style>
  <w:style w:type="paragraph" w:styleId="27">
    <w:name w:val="Body Text First Indent 2"/>
    <w:basedOn w:val="afd"/>
    <w:link w:val="28"/>
    <w:rsid w:val="00465ADC"/>
    <w:pPr>
      <w:ind w:firstLine="210"/>
    </w:pPr>
  </w:style>
  <w:style w:type="character" w:customStyle="1" w:styleId="28">
    <w:name w:val="Красная строка 2 Знак"/>
    <w:basedOn w:val="afe"/>
    <w:link w:val="27"/>
    <w:rsid w:val="00465ADC"/>
  </w:style>
  <w:style w:type="paragraph" w:customStyle="1" w:styleId="210">
    <w:name w:val="Основной текст 21"/>
    <w:basedOn w:val="a"/>
    <w:rsid w:val="00465ADC"/>
    <w:pPr>
      <w:suppressAutoHyphens/>
      <w:spacing w:after="120" w:line="480" w:lineRule="auto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435A-B26D-4D65-9D3E-A41E34D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8-03T07:20:00Z</dcterms:created>
  <dcterms:modified xsi:type="dcterms:W3CDTF">2021-05-14T02:52:00Z</dcterms:modified>
</cp:coreProperties>
</file>